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43ED1" w14:textId="77777777" w:rsidR="004D41AC" w:rsidRPr="009F59ED" w:rsidRDefault="004D41AC" w:rsidP="0096436F">
      <w:pPr>
        <w:rPr>
          <w:rFonts w:asciiTheme="minorHAnsi" w:hAnsiTheme="minorHAnsi" w:cstheme="minorHAnsi"/>
          <w:color w:val="212121"/>
          <w:lang w:eastAsia="en-AU"/>
        </w:rPr>
      </w:pPr>
    </w:p>
    <w:p w14:paraId="124815D6" w14:textId="37E26113" w:rsidR="001E20BA" w:rsidRPr="00C06D17" w:rsidRDefault="008870EE" w:rsidP="22B3E49D">
      <w:pPr>
        <w:rPr>
          <w:rFonts w:ascii="Arial" w:hAnsi="Arial" w:cs="Arial"/>
          <w:b/>
          <w:bCs/>
        </w:rPr>
      </w:pPr>
      <w:bookmarkStart w:id="1" w:name="_GoBack"/>
      <w:r w:rsidRPr="00C06D17">
        <w:rPr>
          <w:rFonts w:ascii="Arial" w:hAnsi="Arial" w:cs="Arial"/>
          <w:color w:val="212121"/>
          <w:lang w:eastAsia="en-AU"/>
        </w:rPr>
        <w:t>May 15</w:t>
      </w:r>
      <w:r w:rsidR="22B3E49D" w:rsidRPr="00C06D17">
        <w:rPr>
          <w:rFonts w:ascii="Arial" w:hAnsi="Arial" w:cs="Arial"/>
          <w:color w:val="212121"/>
          <w:lang w:eastAsia="en-AU"/>
        </w:rPr>
        <w:t>, 2019</w:t>
      </w:r>
    </w:p>
    <w:p w14:paraId="6F5C7ACC" w14:textId="77777777" w:rsidR="006452D6" w:rsidRPr="00C06D17" w:rsidRDefault="006452D6" w:rsidP="003E4C3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0D5206B" w14:textId="4ABD309E" w:rsidR="009F59ED" w:rsidRPr="00C06D17" w:rsidRDefault="009F59ED" w:rsidP="009F59ED">
      <w:pPr>
        <w:rPr>
          <w:rFonts w:ascii="Arial" w:hAnsi="Arial" w:cs="Arial"/>
          <w:lang w:eastAsia="en-AU"/>
        </w:rPr>
      </w:pPr>
      <w:r w:rsidRPr="00C06D17">
        <w:rPr>
          <w:rFonts w:ascii="Arial" w:hAnsi="Arial" w:cs="Arial"/>
          <w:b/>
          <w:bCs/>
          <w:color w:val="000000"/>
          <w:lang w:eastAsia="en-AU"/>
        </w:rPr>
        <w:t>Research</w:t>
      </w:r>
      <w:r w:rsidR="00CB4128" w:rsidRPr="00C06D17">
        <w:rPr>
          <w:rFonts w:ascii="Arial" w:hAnsi="Arial" w:cs="Arial"/>
          <w:b/>
          <w:bCs/>
          <w:color w:val="000000"/>
          <w:lang w:eastAsia="en-AU"/>
        </w:rPr>
        <w:t xml:space="preserve">ers welcome </w:t>
      </w:r>
      <w:proofErr w:type="spellStart"/>
      <w:r w:rsidR="00CB4128" w:rsidRPr="00C06D17">
        <w:rPr>
          <w:rFonts w:ascii="Arial" w:hAnsi="Arial" w:cs="Arial"/>
          <w:b/>
          <w:bCs/>
          <w:color w:val="000000"/>
          <w:lang w:eastAsia="en-AU"/>
        </w:rPr>
        <w:t>Labor’s</w:t>
      </w:r>
      <w:proofErr w:type="spellEnd"/>
      <w:r w:rsidR="00CB4128" w:rsidRPr="00C06D17">
        <w:rPr>
          <w:rFonts w:ascii="Arial" w:hAnsi="Arial" w:cs="Arial"/>
          <w:b/>
          <w:bCs/>
          <w:color w:val="000000"/>
          <w:lang w:eastAsia="en-AU"/>
        </w:rPr>
        <w:t xml:space="preserve"> wage theft c</w:t>
      </w:r>
      <w:r w:rsidRPr="00C06D17">
        <w:rPr>
          <w:rFonts w:ascii="Arial" w:hAnsi="Arial" w:cs="Arial"/>
          <w:b/>
          <w:bCs/>
          <w:color w:val="000000"/>
          <w:lang w:eastAsia="en-AU"/>
        </w:rPr>
        <w:t>rackdown</w:t>
      </w:r>
    </w:p>
    <w:p w14:paraId="6B499CC8" w14:textId="77777777" w:rsidR="009F59ED" w:rsidRPr="00C06D17" w:rsidRDefault="009F59ED" w:rsidP="009F59ED">
      <w:pPr>
        <w:rPr>
          <w:rFonts w:ascii="Arial" w:hAnsi="Arial" w:cs="Arial"/>
          <w:lang w:eastAsia="en-AU"/>
        </w:rPr>
      </w:pPr>
    </w:p>
    <w:p w14:paraId="00347205" w14:textId="27911ACD" w:rsidR="002979AF" w:rsidRPr="00C06D17" w:rsidRDefault="002979AF" w:rsidP="002979AF">
      <w:pPr>
        <w:rPr>
          <w:rFonts w:ascii="Arial" w:hAnsi="Arial" w:cs="Arial"/>
          <w:color w:val="000000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>The authors of the ground breaking study on wage theft have welcomed the Federal Opposition’s policy announcement to give underpaid workers an ‘efficient and effective avenue to reclaim unpaid wages’.</w:t>
      </w:r>
    </w:p>
    <w:p w14:paraId="67A91D8A" w14:textId="77777777" w:rsidR="004A683B" w:rsidRPr="00C06D17" w:rsidRDefault="004A683B" w:rsidP="002979AF">
      <w:pPr>
        <w:rPr>
          <w:rFonts w:ascii="Arial" w:hAnsi="Arial" w:cs="Arial"/>
          <w:color w:val="000000"/>
          <w:lang w:eastAsia="en-AU"/>
        </w:rPr>
      </w:pPr>
    </w:p>
    <w:p w14:paraId="5DDF25F3" w14:textId="42831288" w:rsidR="004A683B" w:rsidRPr="00C06D17" w:rsidRDefault="004A683B" w:rsidP="002979AF">
      <w:pPr>
        <w:rPr>
          <w:rFonts w:ascii="Arial" w:hAnsi="Arial" w:cs="Arial"/>
          <w:color w:val="000000"/>
          <w:lang w:eastAsia="en-AU"/>
        </w:rPr>
      </w:pPr>
      <w:proofErr w:type="spellStart"/>
      <w:r w:rsidRPr="00C06D17">
        <w:rPr>
          <w:rFonts w:ascii="Arial" w:hAnsi="Arial" w:cs="Arial"/>
          <w:color w:val="000000"/>
          <w:lang w:eastAsia="en-AU"/>
        </w:rPr>
        <w:t>Labor</w:t>
      </w:r>
      <w:proofErr w:type="spellEnd"/>
      <w:r w:rsidRPr="00C06D17">
        <w:rPr>
          <w:rFonts w:ascii="Arial" w:hAnsi="Arial" w:cs="Arial"/>
          <w:color w:val="000000"/>
          <w:lang w:eastAsia="en-AU"/>
        </w:rPr>
        <w:t xml:space="preserve"> has announced</w:t>
      </w:r>
      <w:r w:rsidR="00D042C3" w:rsidRPr="00C06D17">
        <w:rPr>
          <w:rFonts w:ascii="Arial" w:hAnsi="Arial" w:cs="Arial"/>
          <w:color w:val="000000"/>
          <w:lang w:eastAsia="en-AU"/>
        </w:rPr>
        <w:t xml:space="preserve"> today</w:t>
      </w:r>
      <w:r w:rsidRPr="00C06D17">
        <w:rPr>
          <w:rFonts w:ascii="Arial" w:hAnsi="Arial" w:cs="Arial"/>
          <w:color w:val="000000"/>
          <w:lang w:eastAsia="en-AU"/>
        </w:rPr>
        <w:t xml:space="preserve"> that it will </w:t>
      </w:r>
      <w:r w:rsidR="00D042C3" w:rsidRPr="00C06D17">
        <w:rPr>
          <w:rFonts w:ascii="Arial" w:hAnsi="Arial" w:cs="Arial"/>
          <w:color w:val="000000"/>
          <w:lang w:eastAsia="en-AU"/>
        </w:rPr>
        <w:t xml:space="preserve">create a new small claims jurisdiction with funding for legal assistance for workers to file wage claims. </w:t>
      </w:r>
    </w:p>
    <w:p w14:paraId="7706DCFD" w14:textId="77777777" w:rsidR="002979AF" w:rsidRPr="00C06D17" w:rsidRDefault="002979AF" w:rsidP="002979AF">
      <w:pPr>
        <w:rPr>
          <w:rFonts w:ascii="Arial" w:hAnsi="Arial" w:cs="Arial"/>
          <w:color w:val="000000"/>
          <w:lang w:eastAsia="en-AU"/>
        </w:rPr>
      </w:pPr>
    </w:p>
    <w:p w14:paraId="5D58D86F" w14:textId="4EBA4FBE" w:rsidR="002979AF" w:rsidRPr="00C06D17" w:rsidRDefault="002979AF" w:rsidP="002979AF">
      <w:pPr>
        <w:rPr>
          <w:rFonts w:ascii="Arial" w:hAnsi="Arial" w:cs="Arial"/>
          <w:color w:val="000000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 xml:space="preserve">Senior law lecturer at UNSW Law, </w:t>
      </w:r>
      <w:proofErr w:type="spellStart"/>
      <w:r w:rsidRPr="00C06D17">
        <w:rPr>
          <w:rFonts w:ascii="Arial" w:hAnsi="Arial" w:cs="Arial"/>
          <w:color w:val="000000"/>
          <w:lang w:eastAsia="en-AU"/>
        </w:rPr>
        <w:t>Bassina</w:t>
      </w:r>
      <w:proofErr w:type="spellEnd"/>
      <w:r w:rsidRPr="00C06D17">
        <w:rPr>
          <w:rFonts w:ascii="Arial" w:hAnsi="Arial" w:cs="Arial"/>
          <w:color w:val="000000"/>
          <w:lang w:eastAsia="en-AU"/>
        </w:rPr>
        <w:t xml:space="preserve"> </w:t>
      </w:r>
      <w:proofErr w:type="spellStart"/>
      <w:r w:rsidRPr="00C06D17">
        <w:rPr>
          <w:rFonts w:ascii="Arial" w:hAnsi="Arial" w:cs="Arial"/>
          <w:color w:val="000000"/>
          <w:lang w:eastAsia="en-AU"/>
        </w:rPr>
        <w:t>Farbenblum</w:t>
      </w:r>
      <w:proofErr w:type="spellEnd"/>
      <w:r w:rsidRPr="00C06D17">
        <w:rPr>
          <w:rFonts w:ascii="Arial" w:hAnsi="Arial" w:cs="Arial"/>
          <w:color w:val="000000"/>
          <w:lang w:eastAsia="en-AU"/>
        </w:rPr>
        <w:t xml:space="preserve">, and senior law lecturer at UTS Law, </w:t>
      </w:r>
      <w:r w:rsidR="00F86F98" w:rsidRPr="00C06D17">
        <w:rPr>
          <w:rFonts w:ascii="Arial" w:hAnsi="Arial" w:cs="Arial"/>
          <w:color w:val="000000"/>
          <w:lang w:eastAsia="en-AU"/>
        </w:rPr>
        <w:t xml:space="preserve">Dr </w:t>
      </w:r>
      <w:r w:rsidRPr="00C06D17">
        <w:rPr>
          <w:rFonts w:ascii="Arial" w:hAnsi="Arial" w:cs="Arial"/>
          <w:color w:val="000000"/>
          <w:lang w:eastAsia="en-AU"/>
        </w:rPr>
        <w:t>Laurie Berg</w:t>
      </w:r>
      <w:r w:rsidR="000A6C93" w:rsidRPr="00C06D17">
        <w:rPr>
          <w:rFonts w:ascii="Arial" w:hAnsi="Arial" w:cs="Arial"/>
          <w:color w:val="000000"/>
          <w:lang w:eastAsia="en-AU"/>
        </w:rPr>
        <w:t>,</w:t>
      </w:r>
      <w:r w:rsidRPr="00C06D17">
        <w:rPr>
          <w:rFonts w:ascii="Arial" w:hAnsi="Arial" w:cs="Arial"/>
          <w:color w:val="000000"/>
          <w:lang w:eastAsia="en-AU"/>
        </w:rPr>
        <w:t xml:space="preserve"> </w:t>
      </w:r>
      <w:r w:rsidR="000A6C93" w:rsidRPr="00C06D17">
        <w:rPr>
          <w:rFonts w:ascii="Arial" w:hAnsi="Arial" w:cs="Arial"/>
          <w:color w:val="000000"/>
          <w:lang w:eastAsia="en-AU"/>
        </w:rPr>
        <w:t>released the</w:t>
      </w:r>
      <w:r w:rsidRPr="00C06D17">
        <w:rPr>
          <w:rFonts w:ascii="Arial" w:hAnsi="Arial" w:cs="Arial"/>
          <w:color w:val="000000"/>
          <w:lang w:eastAsia="en-AU"/>
        </w:rPr>
        <w:t xml:space="preserve"> </w:t>
      </w:r>
      <w:hyperlink r:id="rId11" w:history="1">
        <w:r w:rsidRPr="00C06D17">
          <w:rPr>
            <w:rStyle w:val="Hyperlink"/>
            <w:rFonts w:ascii="Arial" w:hAnsi="Arial" w:cs="Arial"/>
            <w:lang w:eastAsia="en-AU"/>
          </w:rPr>
          <w:t>Wage Theft in Silence</w:t>
        </w:r>
      </w:hyperlink>
      <w:r w:rsidRPr="00C06D17">
        <w:rPr>
          <w:rFonts w:ascii="Arial" w:hAnsi="Arial" w:cs="Arial"/>
          <w:color w:val="000000"/>
          <w:lang w:eastAsia="en-AU"/>
        </w:rPr>
        <w:t xml:space="preserve"> </w:t>
      </w:r>
      <w:r w:rsidR="000A6C93" w:rsidRPr="00C06D17">
        <w:rPr>
          <w:rFonts w:ascii="Arial" w:hAnsi="Arial" w:cs="Arial"/>
          <w:color w:val="000000"/>
          <w:lang w:eastAsia="en-AU"/>
        </w:rPr>
        <w:t xml:space="preserve">report </w:t>
      </w:r>
      <w:r w:rsidRPr="00C06D17">
        <w:rPr>
          <w:rFonts w:ascii="Arial" w:hAnsi="Arial" w:cs="Arial"/>
          <w:color w:val="000000"/>
          <w:lang w:eastAsia="en-AU"/>
        </w:rPr>
        <w:t xml:space="preserve">late last year. </w:t>
      </w:r>
    </w:p>
    <w:p w14:paraId="34741296" w14:textId="77777777" w:rsidR="002979AF" w:rsidRPr="00C06D17" w:rsidRDefault="002979AF" w:rsidP="002979AF">
      <w:pPr>
        <w:rPr>
          <w:rFonts w:ascii="Arial" w:hAnsi="Arial" w:cs="Arial"/>
          <w:color w:val="000000"/>
          <w:lang w:eastAsia="en-AU"/>
        </w:rPr>
      </w:pPr>
    </w:p>
    <w:p w14:paraId="63F9CC6C" w14:textId="067AC2D1" w:rsidR="002979AF" w:rsidRPr="00C06D17" w:rsidRDefault="000A6C93" w:rsidP="002979AF">
      <w:pPr>
        <w:rPr>
          <w:rFonts w:ascii="Arial" w:hAnsi="Arial" w:cs="Arial"/>
          <w:lang w:eastAsia="en-AU"/>
        </w:rPr>
      </w:pPr>
      <w:r w:rsidRPr="00C06D17">
        <w:rPr>
          <w:rFonts w:ascii="Arial" w:hAnsi="Arial" w:cs="Arial"/>
          <w:lang w:eastAsia="en-AU"/>
        </w:rPr>
        <w:t>Dr Laurie Berg says</w:t>
      </w:r>
      <w:r w:rsidR="002979AF" w:rsidRPr="00C06D17">
        <w:rPr>
          <w:rFonts w:ascii="Arial" w:hAnsi="Arial" w:cs="Arial"/>
          <w:lang w:eastAsia="en-AU"/>
        </w:rPr>
        <w:t xml:space="preserve"> their research found that more than half of temporary migrants surveyed were underpaid</w:t>
      </w:r>
      <w:r w:rsidRPr="00C06D17">
        <w:rPr>
          <w:rFonts w:ascii="Arial" w:hAnsi="Arial" w:cs="Arial"/>
          <w:lang w:eastAsia="en-AU"/>
        </w:rPr>
        <w:t>,</w:t>
      </w:r>
      <w:r w:rsidR="002979AF" w:rsidRPr="00C06D17">
        <w:rPr>
          <w:rFonts w:ascii="Arial" w:hAnsi="Arial" w:cs="Arial"/>
          <w:lang w:eastAsia="en-AU"/>
        </w:rPr>
        <w:t xml:space="preserve"> but only a small minority were able to reclaim the wages owed to them.</w:t>
      </w:r>
    </w:p>
    <w:p w14:paraId="30AA7AB0" w14:textId="77777777" w:rsidR="000A6C93" w:rsidRPr="00C06D17" w:rsidRDefault="000A6C93" w:rsidP="002979AF">
      <w:pPr>
        <w:rPr>
          <w:rFonts w:ascii="Arial" w:hAnsi="Arial" w:cs="Arial"/>
          <w:lang w:eastAsia="en-AU"/>
        </w:rPr>
      </w:pPr>
    </w:p>
    <w:p w14:paraId="5F7F08FC" w14:textId="76A2B90A" w:rsidR="000A6C93" w:rsidRPr="00C06D17" w:rsidRDefault="000A6C93" w:rsidP="000A6C93">
      <w:pPr>
        <w:rPr>
          <w:rFonts w:ascii="Arial" w:hAnsi="Arial" w:cs="Arial"/>
          <w:color w:val="000000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>“Our study on wage theft among almost 4,500 temporary migrant workers showed that underpaid migrant workers don’t get their money back and the system is broken,” Dr Berg says.</w:t>
      </w:r>
    </w:p>
    <w:p w14:paraId="27889B44" w14:textId="77777777" w:rsidR="000A6C93" w:rsidRPr="00C06D17" w:rsidRDefault="000A6C93" w:rsidP="000A6C93">
      <w:pPr>
        <w:rPr>
          <w:rFonts w:ascii="Arial" w:hAnsi="Arial" w:cs="Arial"/>
          <w:lang w:eastAsia="en-AU"/>
        </w:rPr>
      </w:pPr>
    </w:p>
    <w:p w14:paraId="3EB952E0" w14:textId="62226FD6" w:rsidR="000A6C93" w:rsidRPr="00C06D17" w:rsidRDefault="000A6C93" w:rsidP="000A6C93">
      <w:pPr>
        <w:rPr>
          <w:rFonts w:ascii="Arial" w:hAnsi="Arial" w:cs="Arial"/>
          <w:color w:val="000000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 xml:space="preserve">Ms </w:t>
      </w:r>
      <w:proofErr w:type="spellStart"/>
      <w:r w:rsidRPr="00C06D17">
        <w:rPr>
          <w:rFonts w:ascii="Arial" w:hAnsi="Arial" w:cs="Arial"/>
          <w:color w:val="000000"/>
          <w:lang w:eastAsia="en-AU"/>
        </w:rPr>
        <w:t>Farbenblum</w:t>
      </w:r>
      <w:proofErr w:type="spellEnd"/>
      <w:r w:rsidRPr="00C06D17">
        <w:rPr>
          <w:rFonts w:ascii="Arial" w:hAnsi="Arial" w:cs="Arial"/>
          <w:color w:val="000000"/>
          <w:lang w:eastAsia="en-AU"/>
        </w:rPr>
        <w:t xml:space="preserve"> says there’s an entrenched cycle of impunity for wage theft.</w:t>
      </w:r>
    </w:p>
    <w:p w14:paraId="66AD26AD" w14:textId="77777777" w:rsidR="000A6C93" w:rsidRPr="00C06D17" w:rsidRDefault="000A6C93" w:rsidP="000A6C93">
      <w:pPr>
        <w:rPr>
          <w:rFonts w:ascii="Arial" w:hAnsi="Arial" w:cs="Arial"/>
          <w:color w:val="000000"/>
          <w:lang w:eastAsia="en-AU"/>
        </w:rPr>
      </w:pPr>
    </w:p>
    <w:p w14:paraId="1BB1A9BE" w14:textId="75FC0D41" w:rsidR="000A6C93" w:rsidRPr="00C06D17" w:rsidRDefault="000A6C93" w:rsidP="000A6C93">
      <w:pPr>
        <w:rPr>
          <w:rFonts w:ascii="Arial" w:hAnsi="Arial" w:cs="Arial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>“There’s no way to break this cycle unless workers have a quick, cheap and accessible avenue to reclaim the wages they are owed, and can hold employers to account,” she says.</w:t>
      </w:r>
    </w:p>
    <w:p w14:paraId="09C9B146" w14:textId="77777777" w:rsidR="000A6C93" w:rsidRPr="00C06D17" w:rsidRDefault="000A6C93" w:rsidP="000A6C93">
      <w:pPr>
        <w:rPr>
          <w:rFonts w:ascii="Arial" w:hAnsi="Arial" w:cs="Arial"/>
          <w:lang w:eastAsia="en-AU"/>
        </w:rPr>
      </w:pPr>
    </w:p>
    <w:p w14:paraId="19A27657" w14:textId="5890B52B" w:rsidR="000A6C93" w:rsidRPr="00C06D17" w:rsidRDefault="000A6C93" w:rsidP="000A6C93">
      <w:pPr>
        <w:rPr>
          <w:rFonts w:ascii="Arial" w:hAnsi="Arial" w:cs="Arial"/>
          <w:lang w:eastAsia="en-AU"/>
        </w:rPr>
      </w:pPr>
      <w:r w:rsidRPr="00C06D17">
        <w:rPr>
          <w:rFonts w:ascii="Arial" w:hAnsi="Arial" w:cs="Arial"/>
          <w:color w:val="000000"/>
          <w:lang w:eastAsia="en-AU"/>
        </w:rPr>
        <w:t>The researchers encourage all sides of politics to propose similar measures</w:t>
      </w:r>
      <w:r w:rsidR="00D042C3" w:rsidRPr="00C06D17">
        <w:rPr>
          <w:rFonts w:ascii="Arial" w:hAnsi="Arial" w:cs="Arial"/>
          <w:color w:val="000000"/>
          <w:lang w:eastAsia="en-AU"/>
        </w:rPr>
        <w:t xml:space="preserve"> to the </w:t>
      </w:r>
      <w:proofErr w:type="spellStart"/>
      <w:r w:rsidR="00D042C3" w:rsidRPr="00C06D17">
        <w:rPr>
          <w:rFonts w:ascii="Arial" w:hAnsi="Arial" w:cs="Arial"/>
          <w:color w:val="000000"/>
          <w:lang w:eastAsia="en-AU"/>
        </w:rPr>
        <w:t>Labor</w:t>
      </w:r>
      <w:proofErr w:type="spellEnd"/>
      <w:r w:rsidR="00D042C3" w:rsidRPr="00C06D17">
        <w:rPr>
          <w:rFonts w:ascii="Arial" w:hAnsi="Arial" w:cs="Arial"/>
          <w:color w:val="000000"/>
          <w:lang w:eastAsia="en-AU"/>
        </w:rPr>
        <w:t xml:space="preserve"> announcement, to assist underpaid workers.</w:t>
      </w:r>
    </w:p>
    <w:p w14:paraId="173175C0" w14:textId="77777777" w:rsidR="000A6C93" w:rsidRPr="00C06D17" w:rsidRDefault="000A6C93" w:rsidP="002979AF">
      <w:pPr>
        <w:rPr>
          <w:rFonts w:ascii="Arial" w:hAnsi="Arial" w:cs="Arial"/>
          <w:lang w:eastAsia="en-AU"/>
        </w:rPr>
      </w:pPr>
    </w:p>
    <w:p w14:paraId="14B4650D" w14:textId="77777777" w:rsidR="003E4C38" w:rsidRPr="00C06D17" w:rsidRDefault="003E4C38" w:rsidP="003E4C38">
      <w:pPr>
        <w:rPr>
          <w:rFonts w:ascii="Arial" w:hAnsi="Arial" w:cs="Arial"/>
          <w:color w:val="000000"/>
          <w:lang w:eastAsia="en-AU"/>
        </w:rPr>
      </w:pPr>
    </w:p>
    <w:p w14:paraId="67954FEE" w14:textId="134A1F9B" w:rsidR="003E4C38" w:rsidRPr="00C06D17" w:rsidRDefault="000A6C93" w:rsidP="003E4C38">
      <w:pPr>
        <w:jc w:val="center"/>
        <w:rPr>
          <w:rFonts w:ascii="Arial" w:hAnsi="Arial" w:cs="Arial"/>
          <w:b/>
          <w:color w:val="000000" w:themeColor="text1"/>
          <w:lang w:eastAsia="en-AU"/>
        </w:rPr>
      </w:pPr>
      <w:r w:rsidRPr="00C06D17">
        <w:rPr>
          <w:rFonts w:ascii="Arial" w:hAnsi="Arial" w:cs="Arial"/>
          <w:b/>
          <w:color w:val="000000" w:themeColor="text1"/>
          <w:lang w:eastAsia="en-AU"/>
        </w:rPr>
        <w:t>-ENDS</w:t>
      </w:r>
      <w:r w:rsidR="003E4C38" w:rsidRPr="00C06D17">
        <w:rPr>
          <w:rFonts w:ascii="Arial" w:hAnsi="Arial" w:cs="Arial"/>
          <w:b/>
          <w:color w:val="000000" w:themeColor="text1"/>
          <w:lang w:eastAsia="en-AU"/>
        </w:rPr>
        <w:t>-</w:t>
      </w:r>
    </w:p>
    <w:p w14:paraId="30D58B86" w14:textId="2B306534" w:rsidR="003E4C38" w:rsidRPr="00C06D17" w:rsidRDefault="003E4C38" w:rsidP="003E4C38">
      <w:pPr>
        <w:rPr>
          <w:rFonts w:ascii="Arial" w:hAnsi="Arial" w:cs="Arial"/>
          <w:color w:val="000000" w:themeColor="text1"/>
          <w:lang w:eastAsia="en-AU"/>
        </w:rPr>
      </w:pPr>
    </w:p>
    <w:p w14:paraId="7AA73CB3" w14:textId="6B28C437" w:rsidR="003E4C38" w:rsidRPr="00C06D17" w:rsidRDefault="003E4C38" w:rsidP="003E4C38">
      <w:pPr>
        <w:rPr>
          <w:rFonts w:ascii="Arial" w:hAnsi="Arial" w:cs="Arial"/>
          <w:color w:val="000000" w:themeColor="text1"/>
          <w:lang w:eastAsia="en-AU"/>
        </w:rPr>
      </w:pPr>
    </w:p>
    <w:p w14:paraId="3791C94C" w14:textId="2CA9C4E4" w:rsidR="003E4C38" w:rsidRPr="00C06D17" w:rsidRDefault="00DB1EEF" w:rsidP="003E4C38">
      <w:pPr>
        <w:rPr>
          <w:rFonts w:ascii="Arial" w:hAnsi="Arial" w:cs="Arial"/>
          <w:b/>
          <w:color w:val="000000" w:themeColor="text1"/>
          <w:lang w:eastAsia="en-AU"/>
        </w:rPr>
      </w:pPr>
      <w:r w:rsidRPr="00C06D17">
        <w:rPr>
          <w:rFonts w:ascii="Arial" w:hAnsi="Arial" w:cs="Arial"/>
          <w:b/>
          <w:color w:val="000000" w:themeColor="text1"/>
          <w:lang w:eastAsia="en-AU"/>
        </w:rPr>
        <w:t>Contact</w:t>
      </w:r>
      <w:r w:rsidR="000A6C93" w:rsidRPr="00C06D17">
        <w:rPr>
          <w:rFonts w:ascii="Arial" w:hAnsi="Arial" w:cs="Arial"/>
          <w:b/>
          <w:color w:val="000000" w:themeColor="text1"/>
          <w:lang w:eastAsia="en-AU"/>
        </w:rPr>
        <w:t>:</w:t>
      </w:r>
      <w:r w:rsidRPr="00C06D17">
        <w:rPr>
          <w:rFonts w:ascii="Arial" w:hAnsi="Arial" w:cs="Arial"/>
          <w:b/>
          <w:color w:val="000000" w:themeColor="text1"/>
          <w:lang w:eastAsia="en-AU"/>
        </w:rPr>
        <w:t xml:space="preserve"> </w:t>
      </w:r>
      <w:proofErr w:type="spellStart"/>
      <w:r w:rsidR="003E4C38" w:rsidRPr="00C06D17">
        <w:rPr>
          <w:rFonts w:ascii="Arial" w:hAnsi="Arial" w:cs="Arial"/>
          <w:color w:val="000000"/>
          <w:lang w:eastAsia="en-AU"/>
        </w:rPr>
        <w:t>Bassina</w:t>
      </w:r>
      <w:proofErr w:type="spellEnd"/>
      <w:r w:rsidR="003E4C38" w:rsidRPr="00C06D17">
        <w:rPr>
          <w:rFonts w:ascii="Arial" w:hAnsi="Arial" w:cs="Arial"/>
          <w:color w:val="000000"/>
          <w:lang w:eastAsia="en-AU"/>
        </w:rPr>
        <w:t xml:space="preserve"> </w:t>
      </w:r>
      <w:proofErr w:type="spellStart"/>
      <w:r w:rsidR="003E4C38" w:rsidRPr="00C06D17">
        <w:rPr>
          <w:rFonts w:ascii="Arial" w:hAnsi="Arial" w:cs="Arial"/>
          <w:color w:val="000000"/>
          <w:lang w:eastAsia="en-AU"/>
        </w:rPr>
        <w:t>Farbenblum</w:t>
      </w:r>
      <w:proofErr w:type="spellEnd"/>
      <w:r w:rsidR="003E4C38" w:rsidRPr="00C06D17">
        <w:rPr>
          <w:rFonts w:ascii="Arial" w:hAnsi="Arial" w:cs="Arial"/>
          <w:color w:val="000000"/>
          <w:lang w:eastAsia="en-AU"/>
        </w:rPr>
        <w:t xml:space="preserve"> </w:t>
      </w:r>
      <w:r w:rsidRPr="00C06D17">
        <w:rPr>
          <w:rFonts w:ascii="Arial" w:hAnsi="Arial" w:cs="Arial"/>
          <w:color w:val="000000"/>
          <w:lang w:eastAsia="en-AU"/>
        </w:rPr>
        <w:t xml:space="preserve">on </w:t>
      </w:r>
      <w:r w:rsidR="003E4C38" w:rsidRPr="00C06D17">
        <w:rPr>
          <w:rFonts w:ascii="Arial" w:hAnsi="Arial" w:cs="Arial"/>
          <w:color w:val="000000"/>
          <w:lang w:eastAsia="en-AU"/>
        </w:rPr>
        <w:t>0412 105 177</w:t>
      </w:r>
      <w:r w:rsidRPr="00C06D17">
        <w:rPr>
          <w:rFonts w:ascii="Arial" w:hAnsi="Arial" w:cs="Arial"/>
          <w:b/>
          <w:color w:val="000000" w:themeColor="text1"/>
          <w:lang w:eastAsia="en-AU"/>
        </w:rPr>
        <w:t xml:space="preserve">, </w:t>
      </w:r>
      <w:r w:rsidR="003E4C38" w:rsidRPr="00C06D17">
        <w:rPr>
          <w:rFonts w:ascii="Arial" w:hAnsi="Arial" w:cs="Arial"/>
          <w:color w:val="000000"/>
          <w:lang w:eastAsia="en-AU"/>
        </w:rPr>
        <w:t xml:space="preserve">Dr Laurie Berg </w:t>
      </w:r>
      <w:r w:rsidRPr="00C06D17">
        <w:rPr>
          <w:rFonts w:ascii="Arial" w:hAnsi="Arial" w:cs="Arial"/>
          <w:color w:val="000000"/>
          <w:lang w:eastAsia="en-AU"/>
        </w:rPr>
        <w:t xml:space="preserve">on </w:t>
      </w:r>
      <w:r w:rsidR="003E4C38" w:rsidRPr="00C06D17">
        <w:rPr>
          <w:rFonts w:ascii="Arial" w:hAnsi="Arial" w:cs="Arial"/>
          <w:color w:val="000000"/>
          <w:lang w:eastAsia="en-AU"/>
        </w:rPr>
        <w:t>0433 525 745</w:t>
      </w:r>
      <w:r w:rsidRPr="00C06D17">
        <w:rPr>
          <w:rFonts w:ascii="Arial" w:hAnsi="Arial" w:cs="Arial"/>
          <w:color w:val="000000"/>
          <w:lang w:eastAsia="en-AU"/>
        </w:rPr>
        <w:t>.</w:t>
      </w:r>
    </w:p>
    <w:bookmarkEnd w:id="1"/>
    <w:p w14:paraId="7EE44725" w14:textId="77777777" w:rsidR="003E4C38" w:rsidRPr="00C06D17" w:rsidRDefault="003E4C38" w:rsidP="003E4C38">
      <w:pPr>
        <w:rPr>
          <w:rFonts w:ascii="Arial" w:hAnsi="Arial" w:cs="Arial"/>
        </w:rPr>
      </w:pPr>
    </w:p>
    <w:p w14:paraId="02DD7022" w14:textId="69909CB3" w:rsidR="003F64A4" w:rsidRPr="004A683B" w:rsidRDefault="003E4C38" w:rsidP="004A683B">
      <w:pPr>
        <w:rPr>
          <w:rFonts w:cstheme="minorHAnsi"/>
        </w:rPr>
      </w:pPr>
      <w:r w:rsidRPr="004A683B">
        <w:rPr>
          <w:rFonts w:cstheme="minorHAnsi"/>
        </w:rPr>
        <w:t xml:space="preserve"> </w:t>
      </w:r>
    </w:p>
    <w:sectPr w:rsidR="003F64A4" w:rsidRPr="004A683B" w:rsidSect="00E66BBA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180F" w14:textId="77777777" w:rsidR="00F6662E" w:rsidRDefault="00F6662E" w:rsidP="00360215">
      <w:r>
        <w:separator/>
      </w:r>
    </w:p>
  </w:endnote>
  <w:endnote w:type="continuationSeparator" w:id="0">
    <w:p w14:paraId="0D314374" w14:textId="77777777" w:rsidR="00F6662E" w:rsidRDefault="00F6662E" w:rsidP="0036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30F9" w14:textId="77777777" w:rsidR="00360215" w:rsidRDefault="00E97C8F" w:rsidP="00232626">
    <w:pPr>
      <w:pStyle w:val="Footeroption"/>
      <w:tabs>
        <w:tab w:val="right" w:pos="9026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ADF086E" wp14:editId="79531303">
          <wp:simplePos x="0" y="0"/>
          <wp:positionH relativeFrom="column">
            <wp:posOffset>5116195</wp:posOffset>
          </wp:positionH>
          <wp:positionV relativeFrom="paragraph">
            <wp:posOffset>-294640</wp:posOffset>
          </wp:positionV>
          <wp:extent cx="1554195" cy="670560"/>
          <wp:effectExtent l="0" t="0" r="0" b="0"/>
          <wp:wrapNone/>
          <wp:docPr id="6" name="Picture 6" descr="../../Corporate%20Logo/PNG_Web/01_Sydney%20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9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0D5CFE" wp14:editId="32B53C57">
              <wp:simplePos x="0" y="0"/>
              <wp:positionH relativeFrom="column">
                <wp:posOffset>-172085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34B0" w14:textId="77777777" w:rsidR="00232626" w:rsidRPr="00064E28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064E28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064E28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064E28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0A6C93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064E28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0611D8E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D5CFE" id="Rectangle 19" o:spid="_x0000_s1026" style="position:absolute;margin-left:-13.55pt;margin-top:-5.25pt;width:44.7pt;height:19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" fillcolor="#5a5a5a [2109]" stroked="f" strokecolor="#5a5a5a [2109]">
              <v:textbox>
                <w:txbxContent>
                  <w:p w14:paraId="2E3B34B0" w14:textId="77777777" w:rsidR="00232626" w:rsidRPr="00064E28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064E28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064E28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064E28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0A6C93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064E28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30611D8E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09596" w14:textId="77777777"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750F84" wp14:editId="22E109A1">
              <wp:simplePos x="0" y="0"/>
              <wp:positionH relativeFrom="column">
                <wp:posOffset>-310515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A56037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C06D17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B6900F6" w14:textId="77777777" w:rsidR="00232626" w:rsidRPr="00064E28" w:rsidRDefault="00232626" w:rsidP="004A06B7">
                          <w:pPr>
                            <w:jc w:val="center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50F84" id="Rectangle 17" o:spid="_x0000_s1028" style="position:absolute;margin-left:-24.45pt;margin-top:-4.85pt;width:44.7pt;height:1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" filled="f" stroked="f">
              <v:textbox>
                <w:txbxContent>
                  <w:p w14:paraId="68A56037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D042C3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2B6900F6" w14:textId="77777777" w:rsidR="00232626" w:rsidRPr="00064E28" w:rsidRDefault="00232626" w:rsidP="004A06B7">
                    <w:pPr>
                      <w:jc w:val="center"/>
                      <w:rPr>
                        <w:color w:val="59595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41A6" w14:textId="77777777" w:rsidR="00F6662E" w:rsidRDefault="00F6662E" w:rsidP="00360215">
      <w:bookmarkStart w:id="0" w:name="_Hlk512236821"/>
      <w:bookmarkEnd w:id="0"/>
      <w:r>
        <w:separator/>
      </w:r>
    </w:p>
  </w:footnote>
  <w:footnote w:type="continuationSeparator" w:id="0">
    <w:p w14:paraId="41CC2077" w14:textId="77777777" w:rsidR="00F6662E" w:rsidRDefault="00F6662E" w:rsidP="00360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5E3A" w14:textId="4A9C496B" w:rsidR="00EA450A" w:rsidRDefault="003E4C38" w:rsidP="00EA45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8B97605" wp14:editId="7EA9CDCB">
          <wp:simplePos x="0" y="0"/>
          <wp:positionH relativeFrom="column">
            <wp:posOffset>3930015</wp:posOffset>
          </wp:positionH>
          <wp:positionV relativeFrom="paragraph">
            <wp:posOffset>-443865</wp:posOffset>
          </wp:positionV>
          <wp:extent cx="2721610" cy="1127125"/>
          <wp:effectExtent l="0" t="0" r="0" b="0"/>
          <wp:wrapTight wrapText="bothSides">
            <wp:wrapPolygon edited="0">
              <wp:start x="3931" y="730"/>
              <wp:lineTo x="2217" y="5111"/>
              <wp:lineTo x="2016" y="9492"/>
              <wp:lineTo x="2016" y="11682"/>
              <wp:lineTo x="2117" y="14116"/>
              <wp:lineTo x="2822" y="16793"/>
              <wp:lineTo x="3729" y="18254"/>
              <wp:lineTo x="3830" y="18740"/>
              <wp:lineTo x="4435" y="18740"/>
              <wp:lineTo x="5644" y="18254"/>
              <wp:lineTo x="17840" y="17037"/>
              <wp:lineTo x="18546" y="16793"/>
              <wp:lineTo x="19655" y="14359"/>
              <wp:lineTo x="19655" y="11926"/>
              <wp:lineTo x="18647" y="9735"/>
              <wp:lineTo x="19352" y="8762"/>
              <wp:lineTo x="19453" y="7301"/>
              <wp:lineTo x="18748" y="4868"/>
              <wp:lineTo x="15119" y="3651"/>
              <wp:lineTo x="4334" y="730"/>
              <wp:lineTo x="3931" y="73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S_Logo_Horizontal_Lockup_RGB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6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E28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DD894B2" wp14:editId="75A0DF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F4C2E4" w14:textId="77777777" w:rsidR="00EA450A" w:rsidRDefault="00EA450A" w:rsidP="00EA450A">
    <w:pPr>
      <w:pStyle w:val="Header"/>
    </w:pPr>
  </w:p>
  <w:p w14:paraId="71E58D47" w14:textId="6F1FF8C5" w:rsidR="00EA450A" w:rsidRDefault="00EA450A" w:rsidP="00EA450A">
    <w:pPr>
      <w:pStyle w:val="Header"/>
    </w:pPr>
  </w:p>
  <w:p w14:paraId="0E69BE94" w14:textId="62E2F2C9" w:rsidR="00EA450A" w:rsidRDefault="00EA450A" w:rsidP="00EA450A">
    <w:pPr>
      <w:pStyle w:val="Header"/>
    </w:pPr>
  </w:p>
  <w:p w14:paraId="09C0E8E5" w14:textId="6CAD7BFE" w:rsidR="00EA450A" w:rsidRDefault="00EA450A" w:rsidP="00EA450A">
    <w:pPr>
      <w:pStyle w:val="Header"/>
    </w:pPr>
  </w:p>
  <w:p w14:paraId="48B3445A" w14:textId="1696C792" w:rsidR="00EA450A" w:rsidRDefault="00EA450A" w:rsidP="00EA450A">
    <w:pPr>
      <w:pStyle w:val="Header"/>
    </w:pPr>
  </w:p>
  <w:p w14:paraId="2051FC26" w14:textId="77777777" w:rsidR="00EA450A" w:rsidRDefault="00EA450A" w:rsidP="00EA450A">
    <w:pPr>
      <w:pStyle w:val="Header"/>
    </w:pPr>
  </w:p>
  <w:p w14:paraId="3BAF6026" w14:textId="2495B4A7" w:rsidR="00EA450A" w:rsidRPr="00360215" w:rsidRDefault="001809C4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A4A404A" wp14:editId="469D8690">
              <wp:simplePos x="0" y="0"/>
              <wp:positionH relativeFrom="page">
                <wp:posOffset>3220085</wp:posOffset>
              </wp:positionH>
              <wp:positionV relativeFrom="margin">
                <wp:posOffset>-675640</wp:posOffset>
              </wp:positionV>
              <wp:extent cx="4219575" cy="463550"/>
              <wp:effectExtent l="0" t="0" r="9525" b="1270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6290E" w14:textId="1221EB16" w:rsidR="00075653" w:rsidRPr="00B32956" w:rsidRDefault="00D10CEE" w:rsidP="00075653">
                          <w:pP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 xml:space="preserve">Media </w:t>
                          </w:r>
                          <w:r w:rsidR="00E66BBA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Alert</w:t>
                          </w:r>
                          <w:r w:rsidR="009D3018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53.55pt;margin-top:-53.2pt;width:332.2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0PswIAALE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" o:allowincell="f" filled="f" stroked="f">
              <v:textbox inset="0,0,0,0">
                <w:txbxContent>
                  <w:p w14:paraId="6316290E" w14:textId="1221EB16" w:rsidR="00075653" w:rsidRPr="00B32956" w:rsidRDefault="00D10CEE" w:rsidP="00075653">
                    <w:pP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 xml:space="preserve">Media </w:t>
                    </w:r>
                    <w:r w:rsidR="00E66BBA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Alert</w:t>
                    </w:r>
                    <w:r w:rsidR="009D3018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ab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5208772F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20E"/>
    <w:multiLevelType w:val="hybridMultilevel"/>
    <w:tmpl w:val="498CF9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6E159E"/>
    <w:multiLevelType w:val="hybridMultilevel"/>
    <w:tmpl w:val="E922424C"/>
    <w:lvl w:ilvl="0" w:tplc="BC7C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5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C9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4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6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C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5EE"/>
    <w:multiLevelType w:val="hybridMultilevel"/>
    <w:tmpl w:val="4FB43400"/>
    <w:lvl w:ilvl="0" w:tplc="4710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8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2B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6F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E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7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A3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7050"/>
    <w:multiLevelType w:val="hybridMultilevel"/>
    <w:tmpl w:val="EEFA9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1F57"/>
    <w:multiLevelType w:val="hybridMultilevel"/>
    <w:tmpl w:val="2CC6256A"/>
    <w:lvl w:ilvl="0" w:tplc="970A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6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AB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8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A4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8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A1CC6"/>
    <w:multiLevelType w:val="hybridMultilevel"/>
    <w:tmpl w:val="14929558"/>
    <w:lvl w:ilvl="0" w:tplc="B8320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23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84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AB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4C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D203E"/>
    <w:multiLevelType w:val="hybridMultilevel"/>
    <w:tmpl w:val="43101042"/>
    <w:lvl w:ilvl="0" w:tplc="2D88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A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A1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0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AD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F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D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93509"/>
    <w:multiLevelType w:val="hybridMultilevel"/>
    <w:tmpl w:val="A622FDF8"/>
    <w:lvl w:ilvl="0" w:tplc="DFEC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6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8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AF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2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A0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401"/>
    <w:multiLevelType w:val="hybridMultilevel"/>
    <w:tmpl w:val="34389E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2773C"/>
    <w:multiLevelType w:val="hybridMultilevel"/>
    <w:tmpl w:val="C710667C"/>
    <w:lvl w:ilvl="0" w:tplc="96688690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647D4"/>
    <w:multiLevelType w:val="hybridMultilevel"/>
    <w:tmpl w:val="B62AE3B0"/>
    <w:lvl w:ilvl="0" w:tplc="8AF2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42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A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F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6A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A4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23790"/>
    <w:multiLevelType w:val="hybridMultilevel"/>
    <w:tmpl w:val="E2EC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D417A"/>
    <w:multiLevelType w:val="hybridMultilevel"/>
    <w:tmpl w:val="327A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D7"/>
    <w:rsid w:val="00022328"/>
    <w:rsid w:val="000267FB"/>
    <w:rsid w:val="00057F6C"/>
    <w:rsid w:val="00064E28"/>
    <w:rsid w:val="00075653"/>
    <w:rsid w:val="000817A9"/>
    <w:rsid w:val="000A6C93"/>
    <w:rsid w:val="000D1C03"/>
    <w:rsid w:val="000D4CF1"/>
    <w:rsid w:val="000F6798"/>
    <w:rsid w:val="00111437"/>
    <w:rsid w:val="001309A0"/>
    <w:rsid w:val="00146F79"/>
    <w:rsid w:val="0017372E"/>
    <w:rsid w:val="001809C4"/>
    <w:rsid w:val="0018102A"/>
    <w:rsid w:val="001813D7"/>
    <w:rsid w:val="001859C9"/>
    <w:rsid w:val="001A3CDA"/>
    <w:rsid w:val="001B28E6"/>
    <w:rsid w:val="001C5924"/>
    <w:rsid w:val="001E20BA"/>
    <w:rsid w:val="0020474F"/>
    <w:rsid w:val="00225FAA"/>
    <w:rsid w:val="0023261F"/>
    <w:rsid w:val="00232626"/>
    <w:rsid w:val="002359AF"/>
    <w:rsid w:val="0025494E"/>
    <w:rsid w:val="0026701D"/>
    <w:rsid w:val="0028498E"/>
    <w:rsid w:val="00284FA1"/>
    <w:rsid w:val="00295DD0"/>
    <w:rsid w:val="002979AF"/>
    <w:rsid w:val="002C0D7C"/>
    <w:rsid w:val="002C14BE"/>
    <w:rsid w:val="002D1A11"/>
    <w:rsid w:val="002D1C55"/>
    <w:rsid w:val="002E289F"/>
    <w:rsid w:val="002F7CEC"/>
    <w:rsid w:val="00306B14"/>
    <w:rsid w:val="003120C7"/>
    <w:rsid w:val="00314D9A"/>
    <w:rsid w:val="00315DA2"/>
    <w:rsid w:val="00333708"/>
    <w:rsid w:val="00343816"/>
    <w:rsid w:val="00352C8D"/>
    <w:rsid w:val="00355806"/>
    <w:rsid w:val="00360215"/>
    <w:rsid w:val="003763D0"/>
    <w:rsid w:val="003B651B"/>
    <w:rsid w:val="003C3D44"/>
    <w:rsid w:val="003D35A1"/>
    <w:rsid w:val="003E4222"/>
    <w:rsid w:val="003E4C38"/>
    <w:rsid w:val="003F64A4"/>
    <w:rsid w:val="004145AE"/>
    <w:rsid w:val="00416B71"/>
    <w:rsid w:val="004210C1"/>
    <w:rsid w:val="0042688D"/>
    <w:rsid w:val="0046288A"/>
    <w:rsid w:val="0046375B"/>
    <w:rsid w:val="004742CE"/>
    <w:rsid w:val="004776F5"/>
    <w:rsid w:val="004A06B7"/>
    <w:rsid w:val="004A683B"/>
    <w:rsid w:val="004B57CE"/>
    <w:rsid w:val="004D323C"/>
    <w:rsid w:val="004D41AC"/>
    <w:rsid w:val="004E6C41"/>
    <w:rsid w:val="00507818"/>
    <w:rsid w:val="005305FC"/>
    <w:rsid w:val="005729F3"/>
    <w:rsid w:val="00575AB8"/>
    <w:rsid w:val="00592EA6"/>
    <w:rsid w:val="005969EB"/>
    <w:rsid w:val="005A15EE"/>
    <w:rsid w:val="005A27C6"/>
    <w:rsid w:val="005B5F88"/>
    <w:rsid w:val="005C7570"/>
    <w:rsid w:val="005E158A"/>
    <w:rsid w:val="00625084"/>
    <w:rsid w:val="00633EE4"/>
    <w:rsid w:val="0064179D"/>
    <w:rsid w:val="00642D61"/>
    <w:rsid w:val="006452D6"/>
    <w:rsid w:val="0064602A"/>
    <w:rsid w:val="00667911"/>
    <w:rsid w:val="006828EE"/>
    <w:rsid w:val="006B0EBD"/>
    <w:rsid w:val="006C01A6"/>
    <w:rsid w:val="006D2FF4"/>
    <w:rsid w:val="00706C6A"/>
    <w:rsid w:val="00711E04"/>
    <w:rsid w:val="007126B0"/>
    <w:rsid w:val="007525FE"/>
    <w:rsid w:val="00762B79"/>
    <w:rsid w:val="007A5F84"/>
    <w:rsid w:val="007B77F2"/>
    <w:rsid w:val="007D0FB5"/>
    <w:rsid w:val="007D7B18"/>
    <w:rsid w:val="007E4CB7"/>
    <w:rsid w:val="007E6ED6"/>
    <w:rsid w:val="00850F15"/>
    <w:rsid w:val="0086481F"/>
    <w:rsid w:val="00881B91"/>
    <w:rsid w:val="008870EE"/>
    <w:rsid w:val="008A1B8D"/>
    <w:rsid w:val="008A2B60"/>
    <w:rsid w:val="008C3509"/>
    <w:rsid w:val="0093317B"/>
    <w:rsid w:val="00951B67"/>
    <w:rsid w:val="0096436F"/>
    <w:rsid w:val="00981EA1"/>
    <w:rsid w:val="00982B5B"/>
    <w:rsid w:val="009B2B47"/>
    <w:rsid w:val="009B2F2E"/>
    <w:rsid w:val="009C42A7"/>
    <w:rsid w:val="009D3018"/>
    <w:rsid w:val="009E0F26"/>
    <w:rsid w:val="009E3D5C"/>
    <w:rsid w:val="009F59ED"/>
    <w:rsid w:val="00A046E3"/>
    <w:rsid w:val="00A13EEC"/>
    <w:rsid w:val="00A26DA7"/>
    <w:rsid w:val="00A30F63"/>
    <w:rsid w:val="00A45550"/>
    <w:rsid w:val="00A501D7"/>
    <w:rsid w:val="00A51788"/>
    <w:rsid w:val="00A758DB"/>
    <w:rsid w:val="00A83465"/>
    <w:rsid w:val="00A904CB"/>
    <w:rsid w:val="00AA5034"/>
    <w:rsid w:val="00AC1C7E"/>
    <w:rsid w:val="00B00327"/>
    <w:rsid w:val="00B05569"/>
    <w:rsid w:val="00B07908"/>
    <w:rsid w:val="00B23AB4"/>
    <w:rsid w:val="00B645C2"/>
    <w:rsid w:val="00B743E0"/>
    <w:rsid w:val="00B81DC4"/>
    <w:rsid w:val="00B8291B"/>
    <w:rsid w:val="00BA4CE1"/>
    <w:rsid w:val="00BC1068"/>
    <w:rsid w:val="00BC19B1"/>
    <w:rsid w:val="00BC2DC1"/>
    <w:rsid w:val="00BD1155"/>
    <w:rsid w:val="00C048EE"/>
    <w:rsid w:val="00C0602A"/>
    <w:rsid w:val="00C06D17"/>
    <w:rsid w:val="00C2178E"/>
    <w:rsid w:val="00C2514C"/>
    <w:rsid w:val="00C361C0"/>
    <w:rsid w:val="00C64390"/>
    <w:rsid w:val="00C7395E"/>
    <w:rsid w:val="00C93821"/>
    <w:rsid w:val="00CA5B99"/>
    <w:rsid w:val="00CB4128"/>
    <w:rsid w:val="00CC7612"/>
    <w:rsid w:val="00CE0D72"/>
    <w:rsid w:val="00CE70B5"/>
    <w:rsid w:val="00D042C3"/>
    <w:rsid w:val="00D10CEE"/>
    <w:rsid w:val="00D1419C"/>
    <w:rsid w:val="00D15ECE"/>
    <w:rsid w:val="00D245A2"/>
    <w:rsid w:val="00D246DA"/>
    <w:rsid w:val="00D425ED"/>
    <w:rsid w:val="00D92290"/>
    <w:rsid w:val="00DA0F39"/>
    <w:rsid w:val="00DA2B30"/>
    <w:rsid w:val="00DA6A6A"/>
    <w:rsid w:val="00DB1EEF"/>
    <w:rsid w:val="00DB3B89"/>
    <w:rsid w:val="00DB45D5"/>
    <w:rsid w:val="00DC360E"/>
    <w:rsid w:val="00DC50EB"/>
    <w:rsid w:val="00DD73A9"/>
    <w:rsid w:val="00DE27C8"/>
    <w:rsid w:val="00E42B99"/>
    <w:rsid w:val="00E50C69"/>
    <w:rsid w:val="00E63E06"/>
    <w:rsid w:val="00E654C0"/>
    <w:rsid w:val="00E66BBA"/>
    <w:rsid w:val="00E676B9"/>
    <w:rsid w:val="00E71CC6"/>
    <w:rsid w:val="00E75451"/>
    <w:rsid w:val="00E91A7B"/>
    <w:rsid w:val="00E91FEB"/>
    <w:rsid w:val="00E97C8F"/>
    <w:rsid w:val="00EA450A"/>
    <w:rsid w:val="00EA6CEA"/>
    <w:rsid w:val="00EC0775"/>
    <w:rsid w:val="00EC1932"/>
    <w:rsid w:val="00ED0732"/>
    <w:rsid w:val="00ED0F47"/>
    <w:rsid w:val="00ED7A4D"/>
    <w:rsid w:val="00EE5301"/>
    <w:rsid w:val="00EE7455"/>
    <w:rsid w:val="00F04B49"/>
    <w:rsid w:val="00F246BD"/>
    <w:rsid w:val="00F425FE"/>
    <w:rsid w:val="00F60205"/>
    <w:rsid w:val="00F613EA"/>
    <w:rsid w:val="00F6284A"/>
    <w:rsid w:val="00F645A6"/>
    <w:rsid w:val="00F6662E"/>
    <w:rsid w:val="00F724CB"/>
    <w:rsid w:val="00F85D10"/>
    <w:rsid w:val="00F86F98"/>
    <w:rsid w:val="00FA113E"/>
    <w:rsid w:val="00FA3EC5"/>
    <w:rsid w:val="0D3DB4F0"/>
    <w:rsid w:val="22B3E49D"/>
    <w:rsid w:val="2EA20559"/>
    <w:rsid w:val="427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27A2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95959" w:themeColor="text1" w:themeTint="A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6B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66BB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76B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676B9"/>
  </w:style>
  <w:style w:type="character" w:customStyle="1" w:styleId="apple-converted-space">
    <w:name w:val="apple-converted-space"/>
    <w:basedOn w:val="DefaultParagraphFont"/>
    <w:rsid w:val="00FA113E"/>
  </w:style>
  <w:style w:type="character" w:styleId="FollowedHyperlink">
    <w:name w:val="FollowedHyperlink"/>
    <w:basedOn w:val="DefaultParagraphFont"/>
    <w:uiPriority w:val="99"/>
    <w:semiHidden/>
    <w:unhideWhenUsed/>
    <w:rsid w:val="003C3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wji.org/highlights/wage-theft-in-silenc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BD1C3F2EF46448B76FC7B3268C79E" ma:contentTypeVersion="4" ma:contentTypeDescription="Create a new document." ma:contentTypeScope="" ma:versionID="377deb67bfd06c0e316569c2540f370e">
  <xsd:schema xmlns:xsd="http://www.w3.org/2001/XMLSchema" xmlns:xs="http://www.w3.org/2001/XMLSchema" xmlns:p="http://schemas.microsoft.com/office/2006/metadata/properties" xmlns:ns2="15a4441a-df9a-47ca-b5b8-70e418dc7320" targetNamespace="http://schemas.microsoft.com/office/2006/metadata/properties" ma:root="true" ma:fieldsID="6ad43c6b1d61c65501c03d2cbcedff44" ns2:_="">
    <xsd:import namespace="15a4441a-df9a-47ca-b5b8-70e418dc7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4441a-df9a-47ca-b5b8-70e418dc7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DFB6B-3B62-464D-A5DB-0E1E0406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4441a-df9a-47ca-b5b8-70e418dc7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68E5D-9EF9-42E7-B6CC-DA40FDBE8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2E9BA-6654-4599-93BB-E2444DFF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EFBEA-0576-5D43-AE82-58E2809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avros</dc:creator>
  <cp:lastModifiedBy>diane nazaroff</cp:lastModifiedBy>
  <cp:revision>3</cp:revision>
  <dcterms:created xsi:type="dcterms:W3CDTF">2019-05-15T00:28:00Z</dcterms:created>
  <dcterms:modified xsi:type="dcterms:W3CDTF">2019-05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BD1C3F2EF46448B76FC7B3268C79E</vt:lpwstr>
  </property>
</Properties>
</file>